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0B7D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ษ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B7D19" w:rsidRPr="00735E1B" w:rsidTr="001579B7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</w:p>
        </w:tc>
      </w:tr>
      <w:tr w:rsidR="000B7D19" w:rsidRPr="00735E1B" w:rsidTr="001579B7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0B7D19" w:rsidRPr="00735E1B" w:rsidTr="001579B7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</w:tr>
      <w:tr w:rsidR="000B7D19" w:rsidRPr="00735E1B" w:rsidTr="001579B7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0B7D19" w:rsidRPr="00735E1B" w:rsidTr="001579B7">
        <w:tc>
          <w:tcPr>
            <w:tcW w:w="2553" w:type="dxa"/>
            <w:shd w:val="clear" w:color="auto" w:fill="FFFFFF" w:themeFill="background1"/>
          </w:tcPr>
          <w:p w:rsidR="000B7D19" w:rsidRPr="001579B7" w:rsidRDefault="000B7D1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</w:tr>
      <w:tr w:rsidR="000B7D19" w:rsidRPr="00735E1B" w:rsidTr="001579B7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B7D19" w:rsidRPr="00735E1B" w:rsidTr="006968A1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0B7D19" w:rsidRPr="00735E1B" w:rsidTr="001579B7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0B7D19" w:rsidRPr="00735E1B" w:rsidTr="006968A1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0B7D19" w:rsidRPr="00735E1B" w:rsidTr="006968A1">
        <w:tc>
          <w:tcPr>
            <w:tcW w:w="2553" w:type="dxa"/>
            <w:shd w:val="clear" w:color="auto" w:fill="FFFFFF" w:themeFill="background1"/>
          </w:tcPr>
          <w:p w:rsidR="000B7D19" w:rsidRDefault="000B7D1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72F17" w:rsidRPr="00735E1B" w:rsidTr="006968A1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72F17" w:rsidRPr="00735E1B" w:rsidTr="001579B7">
        <w:tc>
          <w:tcPr>
            <w:tcW w:w="2553" w:type="dxa"/>
            <w:shd w:val="clear" w:color="auto" w:fill="FFFFFF" w:themeFill="background1"/>
          </w:tcPr>
          <w:p w:rsidR="00872F17" w:rsidRPr="00EB4129" w:rsidRDefault="00872F17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0B7D19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2F17" w:rsidRPr="00872F17" w:rsidRDefault="00872F17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0B7D19" w:rsidRPr="00735E1B" w:rsidTr="001579B7">
        <w:tc>
          <w:tcPr>
            <w:tcW w:w="2553" w:type="dxa"/>
            <w:shd w:val="clear" w:color="auto" w:fill="FFFFFF" w:themeFill="background1"/>
          </w:tcPr>
          <w:p w:rsidR="000B7D19" w:rsidRPr="00EB4129" w:rsidRDefault="000B7D1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0B7D19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D1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B7D19" w:rsidRPr="00735E1B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0B7D19" w:rsidRPr="00EB4129" w:rsidRDefault="000B7D19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7D19" w:rsidRPr="00872F17" w:rsidRDefault="000B7D19" w:rsidP="000B7D1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9B7F8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872F1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31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EB4129" w:rsidRDefault="003E1FD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EB4129" w:rsidRDefault="003E1FD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EB4129" w:rsidRDefault="003E1FD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EB4129" w:rsidRDefault="003E1FD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1579B7" w:rsidRDefault="003E1FD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EB4129" w:rsidRDefault="003E1FD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EB4129" w:rsidRDefault="003E1FD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EB4129" w:rsidRDefault="003E1FD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E1FDE" w:rsidRPr="00AA6266" w:rsidTr="006968A1">
        <w:tc>
          <w:tcPr>
            <w:tcW w:w="2836" w:type="dxa"/>
            <w:shd w:val="clear" w:color="auto" w:fill="FFFFFF" w:themeFill="background1"/>
          </w:tcPr>
          <w:p w:rsidR="003E1FDE" w:rsidRPr="00EB4129" w:rsidRDefault="003E1FD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1FDE" w:rsidRPr="003E1FDE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1FDE" w:rsidRPr="00D87218" w:rsidRDefault="003E1FDE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Default="00D8721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Pr="00EB4129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D87218" w:rsidRPr="00AA6266" w:rsidTr="006968A1">
        <w:tc>
          <w:tcPr>
            <w:tcW w:w="2836" w:type="dxa"/>
            <w:shd w:val="clear" w:color="auto" w:fill="FFFFFF" w:themeFill="background1"/>
          </w:tcPr>
          <w:p w:rsidR="00D87218" w:rsidRDefault="00D8721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87218" w:rsidRPr="003E1FDE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F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87218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D87218" w:rsidRPr="00176483" w:rsidRDefault="00D87218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87218" w:rsidRPr="00D87218" w:rsidRDefault="00D87218" w:rsidP="003E1FD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31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6968A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DA4CD6" w:rsidP="00D3631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D36313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D36313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A324D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7E2B7B" w:rsidP="00D8721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8</w:t>
            </w:r>
            <w:r w:rsidR="00D872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D87218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="00D87218">
        <w:rPr>
          <w:rFonts w:ascii="TH SarabunPSK" w:eastAsia="Times New Roman" w:hAnsi="TH SarabunPSK" w:cs="TH SarabunPSK" w:hint="cs"/>
          <w:color w:val="000000"/>
          <w:sz w:val="28"/>
          <w:cs/>
        </w:rPr>
        <w:t>เมษายน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735E1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A2AAE"/>
    <w:rsid w:val="002B2C5F"/>
    <w:rsid w:val="002B77C2"/>
    <w:rsid w:val="002D10D9"/>
    <w:rsid w:val="002D6584"/>
    <w:rsid w:val="002F26EE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5BF6"/>
    <w:rsid w:val="004538A8"/>
    <w:rsid w:val="00476BD3"/>
    <w:rsid w:val="00493D60"/>
    <w:rsid w:val="004A57B7"/>
    <w:rsid w:val="004A6E79"/>
    <w:rsid w:val="004D20E9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D3797"/>
    <w:rsid w:val="005F7326"/>
    <w:rsid w:val="00623F2E"/>
    <w:rsid w:val="00634F27"/>
    <w:rsid w:val="006518DB"/>
    <w:rsid w:val="00654A9A"/>
    <w:rsid w:val="006747EC"/>
    <w:rsid w:val="0068536C"/>
    <w:rsid w:val="006956A4"/>
    <w:rsid w:val="006968A1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B63AD"/>
    <w:rsid w:val="009B7F8A"/>
    <w:rsid w:val="009C445A"/>
    <w:rsid w:val="009E2CF0"/>
    <w:rsid w:val="009E6961"/>
    <w:rsid w:val="00A02503"/>
    <w:rsid w:val="00A02EA9"/>
    <w:rsid w:val="00A1153C"/>
    <w:rsid w:val="00A14C24"/>
    <w:rsid w:val="00A15957"/>
    <w:rsid w:val="00A250F5"/>
    <w:rsid w:val="00A26FCF"/>
    <w:rsid w:val="00A324D9"/>
    <w:rsid w:val="00A5293D"/>
    <w:rsid w:val="00A934F3"/>
    <w:rsid w:val="00A97B22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321D6"/>
    <w:rsid w:val="00C32608"/>
    <w:rsid w:val="00C339BC"/>
    <w:rsid w:val="00C56FC3"/>
    <w:rsid w:val="00C87082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E10966"/>
    <w:rsid w:val="00E1467F"/>
    <w:rsid w:val="00E238AA"/>
    <w:rsid w:val="00E27934"/>
    <w:rsid w:val="00E30189"/>
    <w:rsid w:val="00E50FB4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D004-CC08-4691-B5C5-D602C624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</cp:revision>
  <cp:lastPrinted>2015-02-13T07:30:00Z</cp:lastPrinted>
  <dcterms:created xsi:type="dcterms:W3CDTF">2018-05-24T08:55:00Z</dcterms:created>
  <dcterms:modified xsi:type="dcterms:W3CDTF">2018-05-24T09:22:00Z</dcterms:modified>
</cp:coreProperties>
</file>